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FB" w:rsidRDefault="00E967DF">
      <w:pPr>
        <w:jc w:val="center"/>
        <w:rPr>
          <w:rFonts w:ascii="ＭＳ Ｐゴシック" w:eastAsia="ＭＳ Ｐゴシック" w:hAnsi="ＭＳ Ｐゴシック"/>
          <w:b/>
          <w:color w:val="FF0000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「FileZilla」の設定</w:t>
      </w:r>
    </w:p>
    <w:p w:rsidR="00CF0BFB" w:rsidRDefault="00E967DF" w:rsidP="00A25D28">
      <w:pPr>
        <w:ind w:firstLineChars="1850" w:firstLine="3885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FileZilla Ver. 3.</w:t>
      </w:r>
      <w:r w:rsidR="0017477C">
        <w:rPr>
          <w:rFonts w:ascii="ＭＳ Ｐゴシック" w:eastAsia="ＭＳ Ｐゴシック" w:hAnsi="ＭＳ Ｐゴシック"/>
          <w:szCs w:val="21"/>
        </w:rPr>
        <w:t>12</w:t>
      </w:r>
      <w:r>
        <w:rPr>
          <w:rFonts w:ascii="ＭＳ Ｐゴシック" w:eastAsia="ＭＳ Ｐゴシック" w:hAnsi="ＭＳ Ｐゴシック" w:hint="eastAsia"/>
          <w:szCs w:val="21"/>
        </w:rPr>
        <w:t xml:space="preserve">対応）　　　</w:t>
      </w:r>
      <w:r w:rsidR="00A25D28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　　　</w:t>
      </w:r>
      <w:r w:rsidR="00A25D28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R</w:t>
      </w:r>
      <w:r w:rsidR="008522F7">
        <w:rPr>
          <w:rFonts w:ascii="ＭＳ Ｐゴシック" w:eastAsia="ＭＳ Ｐゴシック" w:hAnsi="ＭＳ Ｐゴシック"/>
          <w:szCs w:val="21"/>
        </w:rPr>
        <w:t>10</w:t>
      </w:r>
      <w:r w:rsidR="0017477C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 w:hint="eastAsia"/>
          <w:szCs w:val="21"/>
        </w:rPr>
        <w:t>201</w:t>
      </w:r>
      <w:r w:rsidR="0017477C">
        <w:rPr>
          <w:rFonts w:ascii="ＭＳ Ｐゴシック" w:eastAsia="ＭＳ Ｐゴシック" w:hAnsi="ＭＳ Ｐゴシック"/>
          <w:szCs w:val="21"/>
        </w:rPr>
        <w:t>5</w:t>
      </w:r>
      <w:r>
        <w:rPr>
          <w:rFonts w:ascii="ＭＳ Ｐゴシック" w:eastAsia="ＭＳ Ｐゴシック" w:hAnsi="ＭＳ Ｐゴシック" w:hint="eastAsia"/>
          <w:szCs w:val="21"/>
        </w:rPr>
        <w:t>-</w:t>
      </w:r>
      <w:r w:rsidR="0017477C">
        <w:rPr>
          <w:rFonts w:ascii="ＭＳ Ｐゴシック" w:eastAsia="ＭＳ Ｐゴシック" w:hAnsi="ＭＳ Ｐゴシック"/>
          <w:szCs w:val="21"/>
        </w:rPr>
        <w:t>7</w:t>
      </w:r>
      <w:r>
        <w:rPr>
          <w:rFonts w:ascii="ＭＳ Ｐゴシック" w:eastAsia="ＭＳ Ｐゴシック" w:hAnsi="ＭＳ Ｐゴシック" w:hint="eastAsia"/>
          <w:szCs w:val="21"/>
        </w:rPr>
        <w:t>-</w:t>
      </w:r>
      <w:r w:rsidR="0017477C">
        <w:rPr>
          <w:rFonts w:ascii="ＭＳ Ｐゴシック" w:eastAsia="ＭＳ Ｐゴシック" w:hAnsi="ＭＳ Ｐゴシック"/>
          <w:szCs w:val="21"/>
        </w:rPr>
        <w:t>1</w:t>
      </w:r>
      <w:r w:rsidR="002521A6">
        <w:rPr>
          <w:rFonts w:ascii="ＭＳ Ｐゴシック" w:eastAsia="ＭＳ Ｐゴシック" w:hAnsi="ＭＳ Ｐゴシック"/>
          <w:szCs w:val="21"/>
        </w:rPr>
        <w:t>4</w:t>
      </w:r>
      <w:r w:rsidR="00A25D28">
        <w:rPr>
          <w:rFonts w:ascii="ＭＳ Ｐゴシック" w:eastAsia="ＭＳ Ｐゴシック" w:hAnsi="ＭＳ Ｐゴシック"/>
          <w:szCs w:val="21"/>
        </w:rPr>
        <w:t xml:space="preserve"> </w:t>
      </w:r>
      <w:r w:rsidR="00A25D28">
        <w:rPr>
          <w:rFonts w:ascii="ＭＳ Ｐゴシック" w:eastAsia="ＭＳ Ｐゴシック" w:hAnsi="ＭＳ Ｐゴシック" w:hint="eastAsia"/>
          <w:szCs w:val="21"/>
        </w:rPr>
        <w:t>吉川</w:t>
      </w:r>
    </w:p>
    <w:p w:rsidR="00A25D28" w:rsidRDefault="00A25D28" w:rsidP="00A25D28">
      <w:pPr>
        <w:jc w:val="right"/>
        <w:rPr>
          <w:rFonts w:ascii="ＭＳ Ｐゴシック" w:eastAsia="ＭＳ Ｐゴシック" w:hAnsi="ＭＳ Ｐゴシック"/>
          <w:b/>
          <w:sz w:val="24"/>
        </w:rPr>
      </w:pPr>
    </w:p>
    <w:p w:rsidR="00CF0BFB" w:rsidRDefault="00E967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1．「</w:t>
      </w:r>
      <w:r w:rsidR="00F75B61">
        <w:rPr>
          <w:rFonts w:ascii="ＭＳ Ｐゴシック" w:eastAsia="ＭＳ Ｐゴシック" w:hAnsi="ＭＳ Ｐゴシック" w:hint="eastAsia"/>
          <w:b/>
          <w:sz w:val="24"/>
        </w:rPr>
        <w:t>FileZilla</w:t>
      </w:r>
      <w:r w:rsidR="00F75B61">
        <w:rPr>
          <w:rFonts w:ascii="ＭＳ Ｐゴシック" w:eastAsia="ＭＳ Ｐゴシック" w:hAnsi="ＭＳ Ｐゴシック"/>
          <w:b/>
          <w:sz w:val="24"/>
        </w:rPr>
        <w:t>」</w:t>
      </w:r>
      <w:r w:rsidR="00F75B61">
        <w:rPr>
          <w:rFonts w:ascii="ＭＳ Ｐゴシック" w:eastAsia="ＭＳ Ｐゴシック" w:hAnsi="ＭＳ Ｐゴシック" w:hint="eastAsia"/>
          <w:b/>
          <w:sz w:val="24"/>
        </w:rPr>
        <w:t>初期画面において、</w:t>
      </w:r>
      <w:r>
        <w:rPr>
          <w:rFonts w:ascii="ＭＳ Ｐゴシック" w:eastAsia="ＭＳ Ｐゴシック" w:hAnsi="ＭＳ Ｐゴシック" w:hint="eastAsia"/>
          <w:b/>
          <w:sz w:val="24"/>
        </w:rPr>
        <w:t>ファイル→サイトマネージャー</w:t>
      </w:r>
      <w:r w:rsidR="00F75B61">
        <w:rPr>
          <w:rFonts w:ascii="ＭＳ Ｐゴシック" w:eastAsia="ＭＳ Ｐゴシック" w:hAnsi="ＭＳ Ｐゴシック" w:hint="eastAsia"/>
          <w:b/>
          <w:sz w:val="24"/>
        </w:rPr>
        <w:t>をクリック</w:t>
      </w:r>
    </w:p>
    <w:p w:rsidR="00CF0BFB" w:rsidRDefault="00E3142B">
      <w:pPr>
        <w:rPr>
          <w:rFonts w:ascii="ＭＳ Ｐゴシック" w:eastAsia="ＭＳ Ｐゴシック" w:hAnsi="ＭＳ Ｐゴシック"/>
          <w:b/>
          <w:sz w:val="24"/>
        </w:rPr>
      </w:pPr>
      <w:r w:rsidRPr="000E1DE3">
        <w:rPr>
          <w:rFonts w:ascii="ＭＳ Ｐゴシック" w:eastAsia="ＭＳ Ｐゴシック" w:hAnsi="ＭＳ Ｐゴシック"/>
          <w:b/>
          <w:noProof/>
          <w:sz w:val="24"/>
        </w:rPr>
        <w:drawing>
          <wp:anchor distT="0" distB="0" distL="114300" distR="114300" simplePos="0" relativeHeight="251628543" behindDoc="0" locked="0" layoutInCell="1" allowOverlap="1" wp14:anchorId="766EB4A3" wp14:editId="1014D9F6">
            <wp:simplePos x="0" y="0"/>
            <wp:positionH relativeFrom="column">
              <wp:posOffset>975360</wp:posOffset>
            </wp:positionH>
            <wp:positionV relativeFrom="paragraph">
              <wp:posOffset>109855</wp:posOffset>
            </wp:positionV>
            <wp:extent cx="4864735" cy="2085975"/>
            <wp:effectExtent l="0" t="0" r="0" b="9525"/>
            <wp:wrapSquare wrapText="bothSides"/>
            <wp:docPr id="29" name="図 29" descr="C:\Users\亨\Documents\松愛会関係\HP作成技術資料\HP委員会への提供資料（吉川）\FileZilla操作画面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亨\Documents\松愛会関係\HP作成技術資料\HP委員会への提供資料（吉川）\FileZilla操作画面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BFB" w:rsidRDefault="00E3142B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40BB2" wp14:editId="03618C53">
                <wp:simplePos x="0" y="0"/>
                <wp:positionH relativeFrom="column">
                  <wp:posOffset>1137285</wp:posOffset>
                </wp:positionH>
                <wp:positionV relativeFrom="paragraph">
                  <wp:posOffset>160020</wp:posOffset>
                </wp:positionV>
                <wp:extent cx="857250" cy="247650"/>
                <wp:effectExtent l="0" t="0" r="1905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270D5" id="円/楕円 42" o:spid="_x0000_s1026" style="position:absolute;left:0;text-align:left;margin-left:89.55pt;margin-top:12.6pt;width:67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" filled="f" strokecolor="red" strokeweight="1pt"/>
            </w:pict>
          </mc:Fallback>
        </mc:AlternateContent>
      </w: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/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5F7039" w:rsidRDefault="005F7039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E967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1-1．「新しいサイト」ボタンをクリックし、自分のサイトに任意のサイト名を付与する。</w:t>
      </w:r>
    </w:p>
    <w:p w:rsidR="0033157C" w:rsidRDefault="002521A6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68910</wp:posOffset>
                </wp:positionV>
                <wp:extent cx="3669030" cy="2686050"/>
                <wp:effectExtent l="0" t="0" r="762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030" cy="2686050"/>
                          <a:chOff x="0" y="0"/>
                          <a:chExt cx="3669030" cy="2686050"/>
                        </a:xfrm>
                      </wpg:grpSpPr>
                      <pic:pic xmlns:pic="http://schemas.openxmlformats.org/drawingml/2006/picture">
                        <pic:nvPicPr>
                          <pic:cNvPr id="3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030" cy="2686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19100" y="800100"/>
                            <a:ext cx="976630" cy="197485"/>
                          </a:xfrm>
                          <a:prstGeom prst="wedgeRoundRectCallout">
                            <a:avLst>
                              <a:gd name="adj1" fmla="val -45383"/>
                              <a:gd name="adj2" fmla="val -193057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0BFB" w:rsidRDefault="00E967DF">
                              <w:pPr>
                                <w:rPr>
                                  <w:rFonts w:eastAsia="ＭＳ Ｐゴシック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color w:val="0000FF"/>
                                </w:rPr>
                                <w:t>２．サイト名入力</w:t>
                              </w:r>
                            </w:p>
                          </w:txbxContent>
                        </wps:txbx>
                        <wps:bodyPr rot="0" vert="horz" wrap="square" lIns="7239" tIns="7239" rIns="7239" bIns="7239" anchor="t" anchorCtr="0" upright="1">
                          <a:noAutofit/>
                        </wps:bodyPr>
                      </wps:wsp>
                      <wps:wsp>
                        <wps:cNvPr id="3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61950" y="1123950"/>
                            <a:ext cx="752475" cy="206375"/>
                          </a:xfrm>
                          <a:prstGeom prst="wedgeRoundRectCallout">
                            <a:avLst>
                              <a:gd name="adj1" fmla="val -48934"/>
                              <a:gd name="adj2" fmla="val 278562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0BFB" w:rsidRDefault="00E967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FF"/>
                                </w:rPr>
                                <w:t>１．クリック</w:t>
                              </w:r>
                            </w:p>
                          </w:txbxContent>
                        </wps:txbx>
                        <wps:bodyPr rot="0" vert="horz" wrap="square" lIns="7239" tIns="7239" rIns="7239" bIns="7239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26" style="position:absolute;left:0;text-align:left;margin-left:173.55pt;margin-top:13.3pt;width:288.9pt;height:211.5pt;z-index:251641856" coordsize="36690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6690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SBbCAAAA2wAAAA8AAABkcnMvZG93bnJldi54bWxET01rAjEQvQv9D2EKXopmtSCyGsUWFKuH&#10;UvXibdyMyeJmsmyibvvrzaHg8fG+p/PWVeJGTSg9Kxj0MxDEhdclGwWH/bI3BhEissbKMyn4pQDz&#10;2Utnirn2d/6h2y4akUI45KjAxljnUobCksPQ9zVx4s6+cRgTbIzUDd5TuKvkMMtG0mHJqcFiTZ+W&#10;isvu6hS4t7PZfqz+NnFcemu+TrI4rr+V6r62iwmISG18iv/da63gPa1PX9IP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6kgWwgAAANsAAAAPAAAAAAAAAAAAAAAAAJ8C&#10;AABkcnMvZG93bnJldi54bWxQSwUGAAAAAAQABAD3AAAAjgMAAAAA&#10;">
                  <v:imagedata r:id="rId11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0" o:spid="_x0000_s1028" type="#_x0000_t62" style="position:absolute;left:4191;top:8001;width:9766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j38QA&#10;AADbAAAADwAAAGRycy9kb3ducmV2LnhtbESPT2sCMRTE70K/Q3hCb5roQtXVKKUgCL34r4feHpvX&#10;zdbNy3YT1/XbN4WCx2FmfsOsNr2rRUdtqDxrmIwVCOLCm4pLDefTdjQHESKywdozabhTgM36abDC&#10;3PgbH6g7xlIkCIccNdgYm1zKUFhyGMa+IU7el28dxiTbUpoWbwnuajlV6kU6rDgtWGzozVJxOV6d&#10;hsv7986R+ijV1v7sF91nFg6zTOvnYf+6BBGpj4/wf3tnNGQZ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0I9/EAAAA2wAAAA8AAAAAAAAAAAAAAAAAmAIAAGRycy9k&#10;b3ducmV2LnhtbFBLBQYAAAAABAAEAPUAAACJAwAAAAA=&#10;" adj="997,-30900" filled="f" strokecolor="red" strokeweight="1pt">
                  <v:stroke miterlimit="2"/>
                  <v:textbox inset=".57pt,.57pt,.57pt,.57pt">
                    <w:txbxContent>
                      <w:p w:rsidR="00CF0BFB" w:rsidRDefault="00E967DF">
                        <w:pPr>
                          <w:rPr>
                            <w:rFonts w:eastAsia="ＭＳ Ｐゴシック"/>
                            <w:b/>
                            <w:color w:val="0000FF"/>
                          </w:rPr>
                        </w:pPr>
                        <w:r>
                          <w:rPr>
                            <w:rFonts w:eastAsia="ＭＳ Ｐゴシック" w:hint="eastAsia"/>
                            <w:b/>
                            <w:color w:val="0000FF"/>
                          </w:rPr>
                          <w:t>２．サイト名入力</w:t>
                        </w:r>
                      </w:p>
                    </w:txbxContent>
                  </v:textbox>
                </v:shape>
                <v:shape id="AutoShape 28" o:spid="_x0000_s1029" type="#_x0000_t62" style="position:absolute;left:3619;top:11239;width:752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H0MUA&#10;AADbAAAADwAAAGRycy9kb3ducmV2LnhtbESPQWsCMRSE7wX/Q3hCbzXbLUjZGqUVBFsQu9ZLb8/N&#10;62bp5mVNorv+eyMUehxm5htmthhsK87kQ+NYweMkA0FcOd1wrWD/tXp4BhEissbWMSm4UIDFfHQ3&#10;w0K7nks672ItEoRDgQpMjF0hZagMWQwT1xEn78d5izFJX0vtsU9w28o8y6bSYsNpwWBHS0PV7+5k&#10;FXz78v2NevN5KvOP/bbrD0e9OSh1Px5eX0BEGuJ/+K+91gqecr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QfQxQAAANsAAAAPAAAAAAAAAAAAAAAAAJgCAABkcnMv&#10;ZG93bnJldi54bWxQSwUGAAAAAAQABAD1AAAAigMAAAAA&#10;" adj="230,70969" filled="f" strokecolor="red" strokeweight="1pt">
                  <v:stroke miterlimit="2"/>
                  <v:textbox inset=".57pt,.57pt,.57pt,.57pt">
                    <w:txbxContent>
                      <w:p w:rsidR="00CF0BFB" w:rsidRDefault="00E967D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0000FF"/>
                          </w:rPr>
                          <w:t>１．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157C" w:rsidRDefault="002521A6">
      <w:pPr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8C85C1" wp14:editId="52F41D3F">
                <wp:simplePos x="0" y="0"/>
                <wp:positionH relativeFrom="column">
                  <wp:posOffset>146685</wp:posOffset>
                </wp:positionH>
                <wp:positionV relativeFrom="paragraph">
                  <wp:posOffset>189865</wp:posOffset>
                </wp:positionV>
                <wp:extent cx="1771650" cy="2162175"/>
                <wp:effectExtent l="0" t="0" r="0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B" w:rsidRDefault="00E967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ト名は、複数サイトに</w:t>
                            </w:r>
                            <w:r w:rsidR="00E314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U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る時に区分できれば良いので任意</w:t>
                            </w:r>
                          </w:p>
                          <w:p w:rsidR="00CF0BFB" w:rsidRDefault="00CF0BF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F0BFB" w:rsidRDefault="00E967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こでは、</w:t>
                            </w:r>
                          </w:p>
                          <w:p w:rsidR="00E3142B" w:rsidRDefault="00261F14">
                            <w:pPr>
                              <w:ind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hirakata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s」</w:t>
                            </w:r>
                            <w:r w:rsidR="00E967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等が</w:t>
                            </w:r>
                          </w:p>
                          <w:p w:rsidR="00CF0BFB" w:rsidRDefault="00E967DF">
                            <w:pPr>
                              <w:ind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りやすい</w:t>
                            </w:r>
                          </w:p>
                          <w:p w:rsidR="0003475E" w:rsidRDefault="0003475E" w:rsidP="0003475E"/>
                          <w:p w:rsidR="0003475E" w:rsidRPr="0003475E" w:rsidRDefault="0003475E" w:rsidP="0003475E">
                            <w:r w:rsidRPr="0003475E">
                              <w:rPr>
                                <w:rFonts w:hint="eastAsia"/>
                              </w:rPr>
                              <w:t>③下</w:t>
                            </w: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 w:rsidRPr="0003475E">
                              <w:rPr>
                                <w:rFonts w:hint="eastAsia"/>
                              </w:rPr>
                              <w:t>では</w:t>
                            </w:r>
                          </w:p>
                          <w:p w:rsidR="0003475E" w:rsidRDefault="0003475E">
                            <w:pPr>
                              <w:ind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hirakata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も設定した例と</w:t>
                            </w:r>
                          </w:p>
                          <w:p w:rsidR="0003475E" w:rsidRDefault="0003475E">
                            <w:pPr>
                              <w:ind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vert="horz" wrap="square" lIns="7239" tIns="7239" rIns="7239" bIns="723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85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11.55pt;margin-top:14.95pt;width:139.5pt;height:17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" filled="f" stroked="f">
                <v:textbox inset=".57pt,.57pt,.57pt,.57pt">
                  <w:txbxContent>
                    <w:p w:rsidR="00CF0BFB" w:rsidRDefault="00E967DF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サイト名は、複数サイトに</w:t>
                      </w:r>
                      <w:r w:rsidR="00E3142B">
                        <w:rPr>
                          <w:rFonts w:ascii="ＭＳ Ｐゴシック" w:eastAsia="ＭＳ Ｐゴシック" w:hAnsi="ＭＳ Ｐゴシック" w:hint="eastAsia"/>
                        </w:rPr>
                        <w:t>UP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する時に区分できれば良いので任意</w:t>
                      </w:r>
                    </w:p>
                    <w:p w:rsidR="00CF0BFB" w:rsidRDefault="00CF0BF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F0BFB" w:rsidRDefault="00E967DF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ここでは、</w:t>
                      </w:r>
                    </w:p>
                    <w:p w:rsidR="00E3142B" w:rsidRDefault="00261F14">
                      <w:pPr>
                        <w:ind w:left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hirakata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s」</w:t>
                      </w:r>
                      <w:r w:rsidR="00E967DF">
                        <w:rPr>
                          <w:rFonts w:ascii="ＭＳ Ｐゴシック" w:eastAsia="ＭＳ Ｐゴシック" w:hAnsi="ＭＳ Ｐゴシック" w:hint="eastAsia"/>
                        </w:rPr>
                        <w:t>等が</w:t>
                      </w:r>
                    </w:p>
                    <w:p w:rsidR="00CF0BFB" w:rsidRDefault="00E967DF">
                      <w:pPr>
                        <w:ind w:left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分りやすい</w:t>
                      </w:r>
                    </w:p>
                    <w:p w:rsidR="0003475E" w:rsidRDefault="0003475E" w:rsidP="0003475E"/>
                    <w:p w:rsidR="0003475E" w:rsidRPr="0003475E" w:rsidRDefault="0003475E" w:rsidP="0003475E">
                      <w:r w:rsidRPr="0003475E">
                        <w:rPr>
                          <w:rFonts w:hint="eastAsia"/>
                        </w:rPr>
                        <w:t>③下</w:t>
                      </w:r>
                      <w:r>
                        <w:rPr>
                          <w:rFonts w:hint="eastAsia"/>
                        </w:rPr>
                        <w:t>例</w:t>
                      </w:r>
                      <w:r w:rsidRPr="0003475E">
                        <w:rPr>
                          <w:rFonts w:hint="eastAsia"/>
                        </w:rPr>
                        <w:t>では</w:t>
                      </w:r>
                    </w:p>
                    <w:p w:rsidR="0003475E" w:rsidRDefault="0003475E">
                      <w:pPr>
                        <w:ind w:left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hirakata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も設定した例と</w:t>
                      </w:r>
                    </w:p>
                    <w:p w:rsidR="0003475E" w:rsidRDefault="0003475E">
                      <w:pPr>
                        <w:ind w:left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なって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CF0BFB" w:rsidRDefault="00CF0BFB"/>
    <w:p w:rsidR="00CF0BFB" w:rsidRDefault="00CF0BFB"/>
    <w:p w:rsidR="00CF0BFB" w:rsidRDefault="00CF0BFB"/>
    <w:p w:rsidR="00CF0BFB" w:rsidRDefault="00CF0BFB"/>
    <w:p w:rsidR="00CF0BFB" w:rsidRDefault="00CF0BFB"/>
    <w:p w:rsidR="00CF0BFB" w:rsidRDefault="00CF0BFB"/>
    <w:p w:rsidR="00CF0BFB" w:rsidRDefault="00CF0BFB"/>
    <w:p w:rsidR="00CF0BFB" w:rsidRDefault="00CF0BFB"/>
    <w:p w:rsidR="00CF0BFB" w:rsidRDefault="00CF0BFB"/>
    <w:p w:rsidR="00CF0BFB" w:rsidRDefault="00CF0BFB"/>
    <w:p w:rsidR="002521A6" w:rsidRDefault="002521A6"/>
    <w:p w:rsidR="002521A6" w:rsidRDefault="002521A6"/>
    <w:p w:rsidR="002521A6" w:rsidRDefault="002521A6"/>
    <w:p w:rsidR="002521A6" w:rsidRDefault="002521A6"/>
    <w:p w:rsidR="002521A6" w:rsidRDefault="002521A6"/>
    <w:p w:rsidR="002521A6" w:rsidRDefault="002521A6"/>
    <w:p w:rsidR="00CF0BFB" w:rsidRDefault="00E967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1-2．「一般」タブの設定</w:t>
      </w:r>
    </w:p>
    <w:p w:rsidR="00CF0BFB" w:rsidRDefault="002521A6" w:rsidP="0017477C">
      <w:pPr>
        <w:tabs>
          <w:tab w:val="left" w:pos="567"/>
        </w:tabs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41910</wp:posOffset>
                </wp:positionV>
                <wp:extent cx="5257800" cy="2838450"/>
                <wp:effectExtent l="0" t="0" r="1905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838450"/>
                          <a:chOff x="0" y="0"/>
                          <a:chExt cx="5257800" cy="2838450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4615180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676525" y="133350"/>
                            <a:ext cx="419100" cy="2571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590675" y="581025"/>
                            <a:ext cx="1036320" cy="201930"/>
                          </a:xfrm>
                          <a:prstGeom prst="wedgeRoundRectCallout">
                            <a:avLst>
                              <a:gd name="adj1" fmla="val 115318"/>
                              <a:gd name="adj2" fmla="val -113838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BFB" w:rsidRDefault="00E967DF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www.shoai.ne.jp</w:t>
                              </w:r>
                            </w:p>
                          </w:txbxContent>
                        </wps:txbx>
                        <wps:bodyPr rot="0" vert="horz" wrap="square" lIns="7239" tIns="7239" rIns="7239" bIns="7239" anchor="t" anchorCtr="0" upright="1">
                          <a:noAutofit/>
                        </wps:bodyPr>
                      </wps:wsp>
                      <wps:wsp>
                        <wps:cNvPr id="2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314700" y="1704975"/>
                            <a:ext cx="1943100" cy="209550"/>
                          </a:xfrm>
                          <a:prstGeom prst="wedgeRoundRectCallout">
                            <a:avLst>
                              <a:gd name="adj1" fmla="val -19383"/>
                              <a:gd name="adj2" fmla="val -446081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BFB" w:rsidRDefault="00E967DF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明示的なFTP over TLSが必要</w:t>
                              </w:r>
                            </w:p>
                          </w:txbxContent>
                        </wps:txbx>
                        <wps:bodyPr rot="0" vert="horz" wrap="square" lIns="10795" tIns="10795" rIns="10795" bIns="10795" anchor="t" anchorCtr="0" upright="1">
                          <a:noAutofit/>
                        </wps:bodyPr>
                      </wps:wsp>
                      <wps:wsp>
                        <wps:cNvPr id="2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2553970" cy="219075"/>
                          </a:xfrm>
                          <a:prstGeom prst="wedgeRoundRectCallout">
                            <a:avLst>
                              <a:gd name="adj1" fmla="val 77969"/>
                              <a:gd name="adj2" fmla="val 24165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BFB" w:rsidRDefault="00E967DF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pre-hirakata</w:t>
                              </w:r>
                              <w:r w:rsidR="0033157C"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  <w:t>-s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@pre-hirakata</w:t>
                              </w:r>
                              <w:r w:rsidR="0033157C"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  <w:t>-s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.shoai.ne.jp</w:t>
                              </w:r>
                            </w:p>
                          </w:txbxContent>
                        </wps:txbx>
                        <wps:bodyPr rot="0" vert="horz" wrap="square" lIns="7239" tIns="7239" rIns="7239" bIns="7239" anchor="t" anchorCtr="0" upright="1">
                          <a:noAutofit/>
                        </wps:bodyPr>
                      </wps:wsp>
                      <wps:wsp>
                        <wps:cNvPr id="27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2000250" y="1990725"/>
                            <a:ext cx="1318895" cy="212090"/>
                          </a:xfrm>
                          <a:prstGeom prst="wedgeRoundRectCallout">
                            <a:avLst>
                              <a:gd name="adj1" fmla="val 73060"/>
                              <a:gd name="adj2" fmla="val -475149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BFB" w:rsidRDefault="00E967DF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パスワードを尋ねる</w:t>
                              </w:r>
                            </w:p>
                          </w:txbxContent>
                        </wps:txbx>
                        <wps:bodyPr rot="0" vert="horz" wrap="square" lIns="10795" tIns="7239" rIns="10795" bIns="7239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31" style="position:absolute;left:0;text-align:left;margin-left:76.8pt;margin-top:3.3pt;width:414pt;height:223.5pt;z-index:251655168" coordsize="52578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">
                <v:shape id="図 36" o:spid="_x0000_s1032" type="#_x0000_t75" style="position:absolute;left:3238;width:46152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hyzHBAAAA2wAAAA8AAABkcnMvZG93bnJldi54bWxEj0GLwjAUhO/C/ofwBG+aqiBu1ygiCHoR&#10;tO790bxtS5uXbpJq9dcbYWGPw8x8w6w2vWnEjZyvLCuYThIQxLnVFRcKrtl+vAThA7LGxjIpeJCH&#10;zfpjsMJU2zuf6XYJhYgQ9ikqKENoUyl9XpJBP7EtcfR+rDMYonSF1A7vEW4aOUuShTRYcVwosaVd&#10;SXl96YyC78/sudzNt+SOXcZ19htOe9JKjYb99gtEoD78h//aB61gvoD3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hyzHBAAAA2wAAAA8AAAAAAAAAAAAAAAAAnwIA&#10;AGRycy9kb3ducmV2LnhtbFBLBQYAAAAABAAEAPcAAACNAwAAAAA=&#10;">
                  <v:imagedata r:id="rId13" o:title=""/>
                  <v:path arrowok="t"/>
                </v:shape>
                <v:oval id="Oval 55" o:spid="_x0000_s1033" style="position:absolute;left:26765;top:1333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Hc8QA&#10;AADbAAAADwAAAGRycy9kb3ducmV2LnhtbESPUWvCMBSF3wf+h3AHexma1MEo1ShDEJTB2Kqgj5fm&#10;2hSbm9Kk2v37ZTDY4+Gc8x3Ocj26VtyoD41nDdlMgSCuvGm41nA8bKc5iBCRDbaeScM3BVivJg9L&#10;LIy/8xfdyliLBOFQoAYbY1dIGSpLDsPMd8TJu/jeYUyyr6Xp8Z7grpVzpV6lw4bTgsWONpaqazk4&#10;DWFL77nNT+c87rPh8zlTp+FDaf30OL4tQEQa43/4r70zGuYv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B3PEAAAA2wAAAA8AAAAAAAAAAAAAAAAAmAIAAGRycy9k&#10;b3ducmV2LnhtbFBLBQYAAAAABAAEAPUAAACJAwAAAAA=&#10;" filled="f" strokecolor="red" strokeweight="1pt">
                  <v:textbox inset="5.85pt,.7pt,5.85pt,.7pt"/>
                </v:oval>
                <v:shape id="AutoShape 13" o:spid="_x0000_s1034" type="#_x0000_t62" style="position:absolute;left:15906;top:5810;width:1036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FZsUA&#10;AADbAAAADwAAAGRycy9kb3ducmV2LnhtbESP3WrCQBSE7wu+w3KE3hTdKGhDdBURBKG11B/w9pA9&#10;JiHZs3F3q/Ht3UKhl8PMfMPMl51pxI2crywrGA0TEMS51RUXCk7HzSAF4QOyxsYyKXiQh+Wi9zLH&#10;TNs77+l2CIWIEPYZKihDaDMpfV6SQT+0LXH0LtYZDFG6QmqH9wg3jRwnyVQarDgulNjSuqS8PvwY&#10;BfS5fnvfp+nm4+Jwe66/rrv6e6rUa79bzUAE6sJ/+K+91QrGE/j9En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QVmxQAAANsAAAAPAAAAAAAAAAAAAAAAAJgCAABkcnMv&#10;ZG93bnJldi54bWxQSwUGAAAAAAQABAD1AAAAigMAAAAA&#10;" adj="35709,-13789" strokecolor="red" strokeweight="1pt">
                  <v:fill opacity="32896f"/>
                  <v:stroke miterlimit="2"/>
                  <v:textbox inset=".57pt,.57pt,.57pt,.57pt">
                    <w:txbxContent>
                      <w:p w:rsidR="00CF0BFB" w:rsidRDefault="00E967DF">
                        <w:pPr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www.shoai.ne.jp</w:t>
                        </w:r>
                      </w:p>
                    </w:txbxContent>
                  </v:textbox>
                </v:shape>
                <v:shape id="AutoShape 21" o:spid="_x0000_s1035" type="#_x0000_t62" style="position:absolute;left:33147;top:17049;width:1943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U5sQA&#10;AADbAAAADwAAAGRycy9kb3ducmV2LnhtbESPQWvCQBCF74L/YZlCb2ZTD1aiq4hiaUNzqOnF25Ad&#10;k2B2dsluY/z33ULB4+PN+9689XY0nRio961lBS9JCoK4srrlWsF3eZwtQfiArLGzTAru5GG7mU7W&#10;mGl74y8aTqEWEcI+QwVNCC6T0lcNGfSJdcTRu9jeYIiyr6Xu8RbhppPzNF1Igy3HhgYd7Ruqrqcf&#10;E9/IUxyOrijvWHwO+evhw73ps1LPT+NuBSLQGB7H/+l3rWC+gL8tEQB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xlObEAAAA2wAAAA8AAAAAAAAAAAAAAAAAmAIAAGRycy9k&#10;b3ducmV2LnhtbFBLBQYAAAAABAAEAPUAAACJAwAAAAA=&#10;" adj="6613,-85553" strokecolor="red" strokeweight="1pt">
                  <v:fill opacity="32896f"/>
                  <v:stroke miterlimit="2"/>
                  <v:textbox inset=".85pt,.85pt,.85pt,.85pt">
                    <w:txbxContent>
                      <w:p w:rsidR="00CF0BFB" w:rsidRDefault="00E967DF">
                        <w:pPr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明示的なFTP over TLSが必要</w:t>
                        </w:r>
                      </w:p>
                    </w:txbxContent>
                  </v:textbox>
                </v:shape>
                <v:shape id="AutoShape 16" o:spid="_x0000_s1036" type="#_x0000_t62" style="position:absolute;top:10382;width:2553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PFMAA&#10;AADbAAAADwAAAGRycy9kb3ducmV2LnhtbERPy4rCMBTdD/gP4QqzGcZUFyK1aRFhYMDN+MD1pblt&#10;is1Np4m2/XuzEFwezjsrRtuKB/W+caxguUhAEJdON1wruJx/vjcgfEDW2DomBRN5KPLZR4apdgMf&#10;6XEKtYgh7FNUYELoUil9aciiX7iOOHKV6y2GCPta6h6HGG5buUqStbTYcGww2NHeUHk73a2C/6m2&#10;e/N3v1a3QzVtpq9haM87pT7n424LItAY3uKX+1crWMW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8PFMAAAADbAAAADwAAAAAAAAAAAAAAAACYAgAAZHJzL2Rvd25y&#10;ZXYueG1sUEsFBgAAAAAEAAQA9QAAAIUDAAAAAA==&#10;" adj="27641,16020" strokecolor="red" strokeweight="1pt">
                  <v:fill opacity="32896f"/>
                  <v:stroke miterlimit="2"/>
                  <v:textbox inset=".57pt,.57pt,.57pt,.57pt">
                    <w:txbxContent>
                      <w:p w:rsidR="00CF0BFB" w:rsidRDefault="00E967DF">
                        <w:pPr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pre-hirakata</w:t>
                        </w:r>
                        <w:r w:rsidR="0033157C"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  <w:t>-s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@pre-hirakata</w:t>
                        </w:r>
                        <w:r w:rsidR="0033157C"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  <w:t>-s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.shoai.ne.jp</w:t>
                        </w:r>
                      </w:p>
                    </w:txbxContent>
                  </v:textbox>
                </v:shape>
                <v:shape id="AutoShape 98" o:spid="_x0000_s1037" type="#_x0000_t62" style="position:absolute;left:20002;top:19907;width:13189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zPMEA&#10;AADbAAAADwAAAGRycy9kb3ducmV2LnhtbESPzYrCQBCE74LvMLTgTSd6yGp0EoK44mnBnwdoMm0S&#10;zPTEzKwmb7+zIHgsquorapv1phFP6lxtWcFiHoEgLqyuuVRwvXzPViCcR9bYWCYFAznI0vFoi4m2&#10;Lz7R8+xLESDsElRQed8mUrqiIoNublvi4N1sZ9AH2ZVSd/gKcNPIZRTF0mDNYaHClnYVFffzr1GQ&#10;x3Fe3ga5z9c/9vAYjkVDg1NqOunzDQhPvf+E3+2jVrD8gv8v4Q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d8zzBAAAA2wAAAA8AAAAAAAAAAAAAAAAAmAIAAGRycy9kb3du&#10;cmV2LnhtbFBLBQYAAAAABAAEAPUAAACGAwAAAAA=&#10;" adj="26581,-91832" strokecolor="red" strokeweight="1pt">
                  <v:fill opacity="32125f"/>
                  <v:stroke miterlimit="2"/>
                  <v:textbox inset=".85pt,.57pt,.85pt,.57pt">
                    <w:txbxContent>
                      <w:p w:rsidR="00CF0BFB" w:rsidRDefault="00E967DF">
                        <w:pPr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パスワードを尋ね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0BFB" w:rsidRDefault="00851C93">
      <w:pPr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75DE82" wp14:editId="04E609FB">
                <wp:simplePos x="0" y="0"/>
                <wp:positionH relativeFrom="column">
                  <wp:posOffset>-1189990</wp:posOffset>
                </wp:positionH>
                <wp:positionV relativeFrom="paragraph">
                  <wp:posOffset>282575</wp:posOffset>
                </wp:positionV>
                <wp:extent cx="342900" cy="210820"/>
                <wp:effectExtent l="6350" t="9525" r="12700" b="8255"/>
                <wp:wrapNone/>
                <wp:docPr id="2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0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31D1B" id="Oval 6" o:spid="_x0000_s1026" style="position:absolute;left:0;text-align:left;margin-left:-93.7pt;margin-top:22.25pt;width:27pt;height:1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" filled="f" strokecolor="red" strokeweight="1pt">
                <v:textbox inset="5.85pt,.7pt,5.85pt,.7pt"/>
              </v:oval>
            </w:pict>
          </mc:Fallback>
        </mc:AlternateContent>
      </w: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Cs w:val="21"/>
        </w:rPr>
      </w:pPr>
    </w:p>
    <w:p w:rsidR="00CF0BFB" w:rsidRDefault="00E967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</w:rPr>
        <w:br w:type="page"/>
      </w: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1-3．「詳細」タブの設定</w:t>
      </w:r>
    </w:p>
    <w:p w:rsidR="002231B1" w:rsidRDefault="002231B1">
      <w:pPr>
        <w:rPr>
          <w:rFonts w:ascii="ＭＳ Ｐゴシック" w:eastAsia="ＭＳ Ｐゴシック" w:hAnsi="ＭＳ Ｐゴシック"/>
          <w:b/>
          <w:sz w:val="24"/>
        </w:rPr>
      </w:pPr>
    </w:p>
    <w:p w:rsidR="00A26DF7" w:rsidRDefault="002231B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45085</wp:posOffset>
                </wp:positionV>
                <wp:extent cx="5415915" cy="305625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3056255"/>
                          <a:chOff x="0" y="0"/>
                          <a:chExt cx="5415915" cy="305625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5225415" cy="3056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3238500" y="161925"/>
                            <a:ext cx="419100" cy="2571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723900" y="819150"/>
                            <a:ext cx="1709420" cy="400050"/>
                          </a:xfrm>
                          <a:prstGeom prst="wedgeRoundRectCallout">
                            <a:avLst>
                              <a:gd name="adj1" fmla="val 82876"/>
                              <a:gd name="adj2" fmla="val 6667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168" w:rsidRDefault="00D32168" w:rsidP="00D32168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（自パソコン内の保存場所）</w:t>
                              </w:r>
                            </w:p>
                            <w:p w:rsidR="00D32168" w:rsidRDefault="00D32168" w:rsidP="00D32168">
                              <w:pPr>
                                <w:ind w:firstLineChars="135" w:firstLine="283"/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C:\Web\hirakata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  <w:t>-s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等</w:t>
                              </w:r>
                            </w:p>
                            <w:p w:rsidR="00D32168" w:rsidRDefault="00D32168" w:rsidP="00D32168"/>
                          </w:txbxContent>
                        </wps:txbx>
                        <wps:bodyPr rot="0" vert="horz" wrap="square" lIns="7239" tIns="8890" rIns="7239" bIns="8890" anchor="t" anchorCtr="0" upright="1">
                          <a:noAutofit/>
                        </wps:bodyPr>
                      </wps:wsp>
                      <wps:wsp>
                        <wps:cNvPr id="4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349500" cy="409575"/>
                          </a:xfrm>
                          <a:prstGeom prst="wedgeRoundRectCallout">
                            <a:avLst>
                              <a:gd name="adj1" fmla="val 77813"/>
                              <a:gd name="adj2" fmla="val -40698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168" w:rsidRDefault="00D32168" w:rsidP="00D32168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（Pre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サーバ内の接続したい場所）</w:t>
                              </w:r>
                            </w:p>
                            <w:p w:rsidR="00D32168" w:rsidRDefault="00D32168" w:rsidP="00D32168">
                              <w:pPr>
                                <w:ind w:firstLineChars="67" w:firstLine="141"/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トップは「/」、夢中人は「/</w:t>
                              </w:r>
                              <w:proofErr w:type="spellStart"/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mutyu</w:t>
                              </w:r>
                              <w:proofErr w:type="spellEnd"/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」等</w:t>
                              </w:r>
                            </w:p>
                            <w:p w:rsidR="00D32168" w:rsidRDefault="00D32168" w:rsidP="00D32168"/>
                          </w:txbxContent>
                        </wps:txbx>
                        <wps:bodyPr rot="0" vert="horz" wrap="square" lIns="7239" tIns="8890" rIns="7239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8" style="position:absolute;left:0;text-align:left;margin-left:32.55pt;margin-top:3.55pt;width:426.45pt;height:240.65pt;z-index:251668480" coordsize="54159,3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">
                <v:shape id="図 16" o:spid="_x0000_s1039" type="#_x0000_t75" style="position:absolute;left:1905;width:52254;height:30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/gEbCAAAA2wAAAA8AAABkcnMvZG93bnJldi54bWxET01rwkAQvRf8D8sI3urGBkKJrqJSwUMu&#10;TVu9DtkxG8zOhuyapP++Wyj0No/3OZvdZFsxUO8bxwpWywQEceV0w7WCz4/T8ysIH5A1to5JwTd5&#10;2G1nTxvMtRv5nYYy1CKGsM9RgQmhy6X0lSGLfuk64sjdXG8xRNjXUvc4xnDbypckyaTFhmODwY6O&#10;hqp7+bAK5JsrTuO1ON6+hsZcH5d0PFSpUov5tF+DCDSFf/Gf+6zj/Ax+f4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/4BGwgAAANsAAAAPAAAAAAAAAAAAAAAAAJ8C&#10;AABkcnMvZG93bnJldi54bWxQSwUGAAAAAAQABAD3AAAAjgMAAAAA&#10;">
                  <v:imagedata r:id="rId15" o:title=""/>
                  <v:path arrowok="t"/>
                </v:shape>
                <v:oval id="Oval 55" o:spid="_x0000_s1040" style="position:absolute;left:32385;top:1619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sQcQA&#10;AADbAAAADwAAAGRycy9kb3ducmV2LnhtbESPUWvCMBSF3wf+h3AFX8ZMujEpnVFEECbCmDpwj5fm&#10;2hSbm9KkWv/9Mhjs8XDO+Q5nvhxcI67UhdqzhmyqQBCX3tRcafg6bp5yECEiG2w8k4Y7BVguRg9z&#10;LIy/8Z6uh1iJBOFQoAYbY1tIGUpLDsPUt8TJO/vOYUyyq6Tp8JbgrpHPSs2kw5rTgsWW1pbKy6F3&#10;GsKGdrnNT9953Gb952OmTv2H0noyHlZvICIN8T/81343Gl5e4fdL+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rEHEAAAA2wAAAA8AAAAAAAAAAAAAAAAAmAIAAGRycy9k&#10;b3ducmV2LnhtbFBLBQYAAAAABAAEAPUAAACJAwAAAAA=&#10;" filled="f" strokecolor="red" strokeweight="1pt">
                  <v:textbox inset="5.85pt,.7pt,5.85pt,.7pt"/>
                </v:oval>
                <v:shape id="AutoShape 53" o:spid="_x0000_s1041" type="#_x0000_t62" style="position:absolute;left:7239;top:8191;width:1709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AF8MA&#10;AADbAAAADwAAAGRycy9kb3ducmV2LnhtbESPX2vCQBDE3wv9DscW+lYvtqGV6ClFkAo++Qf6uuTW&#10;JJjbC7ntGf30niD0cZiZ3zCzxeBaFakPjWcD41EGirj0tuHKwGG/epuACoJssfVMBi4UYDF/fpph&#10;Yf2ZtxR3UqkE4VCggVqkK7QOZU0Ow8h3xMk7+t6hJNlX2vZ4TnDX6vcs+9QOG04LNXa0rKk87f6c&#10;gbiRlbA9bGNOm+vpa/kTc/drzOvL8D0FJTTIf/jRXlsDHzncv6Qf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AF8MAAADbAAAADwAAAAAAAAAAAAAAAACYAgAAZHJzL2Rv&#10;d25yZXYueG1sUEsFBgAAAAAEAAQA9QAAAIgDAAAAAA==&#10;" adj="28701,12240" strokecolor="red" strokeweight="1pt">
                  <v:fill opacity="46003f"/>
                  <v:stroke miterlimit="2"/>
                  <v:textbox inset=".57pt,.7pt,.57pt,.7pt">
                    <w:txbxContent>
                      <w:p w:rsidR="00D32168" w:rsidRDefault="00D32168" w:rsidP="00D32168">
                        <w:pPr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（自パソコン内の保存場所）</w:t>
                        </w:r>
                      </w:p>
                      <w:p w:rsidR="00D32168" w:rsidRDefault="00D32168" w:rsidP="00D32168">
                        <w:pPr>
                          <w:ind w:firstLineChars="135" w:firstLine="283"/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C:\Web\hirakata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  <w:t>-s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等</w:t>
                        </w:r>
                      </w:p>
                      <w:p w:rsidR="00D32168" w:rsidRDefault="00D32168" w:rsidP="00D32168"/>
                    </w:txbxContent>
                  </v:textbox>
                </v:shape>
                <v:shape id="AutoShape 54" o:spid="_x0000_s1042" type="#_x0000_t62" style="position:absolute;top:13716;width:2349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2qMUA&#10;AADbAAAADwAAAGRycy9kb3ducmV2LnhtbESPT2vCQBTE70K/w/IKvdWNfzCSugYrKL2IGkWvj+wz&#10;Ccm+Ddmtpt++Wyh4HGbmN8wi7U0j7tS5yrKC0TACQZxbXXGh4HzavM9BOI+ssbFMCn7IQbp8GSww&#10;0fbBR7pnvhABwi5BBaX3bSKly0sy6Ia2JQ7ezXYGfZBdIXWHjwA3jRxH0UwarDgslNjSuqS8zr6N&#10;ArPbxc7ctpfP+LCfNpN6vr2unFJvr/3qA4Sn3j/D/+0vrWA6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7aoxQAAANsAAAAPAAAAAAAAAAAAAAAAAJgCAABkcnMv&#10;ZG93bnJldi54bWxQSwUGAAAAAAQABAD1AAAAigMAAAAA&#10;" adj="27608,2009" strokecolor="red" strokeweight="1pt">
                  <v:fill opacity="46003f"/>
                  <v:stroke miterlimit="2"/>
                  <v:textbox inset=".57pt,.7pt,.57pt,.7pt">
                    <w:txbxContent>
                      <w:p w:rsidR="00D32168" w:rsidRDefault="00D32168" w:rsidP="00D32168">
                        <w:pPr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（Preサーバ内の接続したい場所）</w:t>
                        </w:r>
                      </w:p>
                      <w:p w:rsidR="00D32168" w:rsidRDefault="00D32168" w:rsidP="00D32168">
                        <w:pPr>
                          <w:ind w:firstLineChars="67" w:firstLine="141"/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トップは「/」、夢中人は「/</w:t>
                        </w:r>
                        <w:proofErr w:type="spellStart"/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mutyu</w:t>
                        </w:r>
                        <w:proofErr w:type="spellEnd"/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」等</w:t>
                        </w:r>
                      </w:p>
                      <w:p w:rsidR="00D32168" w:rsidRDefault="00D32168" w:rsidP="00D32168"/>
                    </w:txbxContent>
                  </v:textbox>
                </v:shape>
              </v:group>
            </w:pict>
          </mc:Fallback>
        </mc:AlternateContent>
      </w: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851C93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39C1C8" wp14:editId="3ECBEC0D">
                <wp:simplePos x="0" y="0"/>
                <wp:positionH relativeFrom="column">
                  <wp:posOffset>1171575</wp:posOffset>
                </wp:positionH>
                <wp:positionV relativeFrom="paragraph">
                  <wp:posOffset>49530</wp:posOffset>
                </wp:positionV>
                <wp:extent cx="4212590" cy="2778760"/>
                <wp:effectExtent l="0" t="2540" r="1270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B" w:rsidRDefault="00CF0BFB"/>
                        </w:txbxContent>
                      </wps:txbx>
                      <wps:bodyPr rot="0" vert="horz" wrap="square" lIns="7239" tIns="7239" rIns="7239" bIns="72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C1C8" id="Text Box 52" o:spid="_x0000_s1043" type="#_x0000_t202" style="position:absolute;left:0;text-align:left;margin-left:92.25pt;margin-top:3.9pt;width:331.7pt;height:218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" filled="f" stroked="f">
                <v:textbox inset=".57pt,.57pt,.57pt,.57pt">
                  <w:txbxContent>
                    <w:p w:rsidR="00CF0BFB" w:rsidRDefault="00CF0BFB"/>
                  </w:txbxContent>
                </v:textbox>
              </v:shape>
            </w:pict>
          </mc:Fallback>
        </mc:AlternateContent>
      </w: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</w:rPr>
      </w:pPr>
    </w:p>
    <w:p w:rsidR="002231B1" w:rsidRDefault="002231B1">
      <w:pPr>
        <w:rPr>
          <w:rFonts w:ascii="ＭＳ Ｐゴシック" w:eastAsia="ＭＳ Ｐゴシック" w:hAnsi="ＭＳ Ｐゴシック"/>
          <w:b/>
        </w:rPr>
      </w:pPr>
    </w:p>
    <w:p w:rsidR="002231B1" w:rsidRDefault="002231B1">
      <w:pPr>
        <w:rPr>
          <w:rFonts w:ascii="ＭＳ Ｐゴシック" w:eastAsia="ＭＳ Ｐゴシック" w:hAnsi="ＭＳ Ｐゴシック"/>
          <w:b/>
        </w:rPr>
      </w:pPr>
    </w:p>
    <w:p w:rsidR="002231B1" w:rsidRDefault="002231B1">
      <w:pPr>
        <w:rPr>
          <w:rFonts w:ascii="ＭＳ Ｐゴシック" w:eastAsia="ＭＳ Ｐゴシック" w:hAnsi="ＭＳ Ｐゴシック"/>
          <w:b/>
        </w:rPr>
      </w:pPr>
    </w:p>
    <w:p w:rsidR="00CF0BFB" w:rsidRDefault="00E967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1-4．「</w:t>
      </w:r>
      <w:r w:rsidR="00555880">
        <w:rPr>
          <w:rFonts w:ascii="ＭＳ Ｐゴシック" w:eastAsia="ＭＳ Ｐゴシック" w:hAnsi="ＭＳ Ｐゴシック" w:hint="eastAsia"/>
          <w:b/>
          <w:sz w:val="24"/>
        </w:rPr>
        <w:t>転送設定</w:t>
      </w:r>
      <w:r>
        <w:rPr>
          <w:rFonts w:ascii="ＭＳ Ｐゴシック" w:eastAsia="ＭＳ Ｐゴシック" w:hAnsi="ＭＳ Ｐゴシック" w:hint="eastAsia"/>
          <w:b/>
          <w:sz w:val="24"/>
        </w:rPr>
        <w:t>」タブの設定</w:t>
      </w:r>
    </w:p>
    <w:p w:rsidR="00A26DF7" w:rsidRDefault="002231B1">
      <w:pPr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B3C99B" wp14:editId="194A4582">
                <wp:simplePos x="0" y="0"/>
                <wp:positionH relativeFrom="column">
                  <wp:posOffset>603885</wp:posOffset>
                </wp:positionH>
                <wp:positionV relativeFrom="paragraph">
                  <wp:posOffset>120649</wp:posOffset>
                </wp:positionV>
                <wp:extent cx="5229225" cy="3305175"/>
                <wp:effectExtent l="0" t="0" r="9525" b="9525"/>
                <wp:wrapNone/>
                <wp:docPr id="1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225" cy="3305175"/>
                          <a:chOff x="2457" y="8255"/>
                          <a:chExt cx="7995" cy="4990"/>
                        </a:xfrm>
                      </wpg:grpSpPr>
                      <pic:pic xmlns:pic="http://schemas.openxmlformats.org/drawingml/2006/picture">
                        <pic:nvPicPr>
                          <pic:cNvPr id="1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8255"/>
                            <a:ext cx="7995" cy="4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7603" y="8595"/>
                            <a:ext cx="839" cy="37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358" y="10650"/>
                            <a:ext cx="1377" cy="373"/>
                          </a:xfrm>
                          <a:prstGeom prst="wedgeRoundRectCallout">
                            <a:avLst>
                              <a:gd name="adj1" fmla="val -31426"/>
                              <a:gd name="adj2" fmla="val -35563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BFB" w:rsidRDefault="00E967DF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FF"/>
                                </w:rPr>
                                <w:t>パッシブを選択</w:t>
                              </w:r>
                            </w:p>
                          </w:txbxContent>
                        </wps:txbx>
                        <wps:bodyPr rot="0" vert="horz" wrap="none" lIns="7239" tIns="8890" rIns="7239" bIns="8890" anchor="t" anchorCtr="0" upright="1">
                          <a:noAutofit/>
                        </wps:bodyPr>
                      </wps:wsp>
                      <wps:wsp>
                        <wps:cNvPr id="14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8358" y="9105"/>
                            <a:ext cx="945" cy="35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3C99B" id="Group 55" o:spid="_x0000_s1044" style="position:absolute;left:0;text-align:left;margin-left:47.55pt;margin-top:9.5pt;width:411.75pt;height:260.25pt;z-index:251645952" coordorigin="2457,8255" coordsize="7995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">
                <v:shape id="Picture 50" o:spid="_x0000_s1045" type="#_x0000_t75" style="position:absolute;left:2457;top:8255;width:7995;height:4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+4pzEAAAA2wAAAA8AAABkcnMvZG93bnJldi54bWxEj0FrwkAQhe9C/8MyBW+6iUiR6Cq2ImhB&#10;RFvB45Adk2B2NuyuJv33XUHwNsN78943s0VnanEn5yvLCtJhAoI4t7riQsHvz3owAeEDssbaMin4&#10;Iw+L+Vtvhpm2LR/ofgyFiCHsM1RQhtBkUvq8JIN+aBviqF2sMxji6gqpHbYx3NRylCQf0mDFsaHE&#10;hr5Kyq/Hm1HgVuvvcbo9bXe39LyfbNri00Ue1X/vllMQgbrwMj+vNzrip/D4JQ4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+4pzEAAAA2wAAAA8AAAAAAAAAAAAAAAAA&#10;nwIAAGRycy9kb3ducmV2LnhtbFBLBQYAAAAABAAEAPcAAACQAwAAAAA=&#10;">
                  <v:imagedata r:id="rId17" o:title=""/>
                </v:shape>
                <v:oval id="Oval 57" o:spid="_x0000_s1046" style="position:absolute;left:7603;top:8595;width:83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oVcIA&#10;AADbAAAADwAAAGRycy9kb3ducmV2LnhtbERP32vCMBB+F/wfwgl7EU3qwyidsQyhoAhjcwP3eDRn&#10;U9ZcSpNq998vg8He7uP7edtycp240RBazxqytQJBXHvTcqPh471a5SBCRDbYeSYN3xSg3M1nWyyM&#10;v/Mb3c6xESmEQ4EabIx9IWWoLTkMa98TJ+7qB4cxwaGRZsB7Cned3Cj1KB22nBos9rS3VH+dR6ch&#10;VHTKbX75zOMxG1+XmbqML0rrh8X0/AQi0hT/xX/ug0nzN/D7Sz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GhVwgAAANsAAAAPAAAAAAAAAAAAAAAAAJgCAABkcnMvZG93&#10;bnJldi54bWxQSwUGAAAAAAQABAD1AAAAhwMAAAAA&#10;" filled="f" strokecolor="red" strokeweight="1pt">
                  <v:textbox inset="5.85pt,.7pt,5.85pt,.7pt"/>
                </v:oval>
                <v:shape id="AutoShape 58" o:spid="_x0000_s1047" type="#_x0000_t62" style="position:absolute;left:8358;top:10650;width:1377;height:3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M8EA&#10;AADbAAAADwAAAGRycy9kb3ducmV2LnhtbERPTWvDMAy9D/YfjAa7LU4XKCOtE9ptgUFPa0vPaqwm&#10;obEcbC9J//1cGOymx/vUupxNL0ZyvrOsYJGkIIhrqztuFBwP1csbCB+QNfaWScGNPJTF48Mac20n&#10;/qZxHxoRQ9jnqKANYcil9HVLBn1iB+LIXawzGCJ0jdQOpxhuevmapktpsOPY0OJA7y3V1/2PUXDa&#10;fdhLl467mzPzgNm52n5WlVLPT/NmBSLQHP7Ff+4vHedncP8lHi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nDPBAAAA2wAAAA8AAAAAAAAAAAAAAAAAmAIAAGRycy9kb3du&#10;cmV2LnhtbFBLBQYAAAAABAAEAPUAAACGAwAAAAA=&#10;" adj="4012,-66016" strokecolor="red" strokeweight="1pt">
                  <v:stroke miterlimit="2"/>
                  <v:textbox inset=".57pt,.7pt,.57pt,.7pt">
                    <w:txbxContent>
                      <w:p w:rsidR="00CF0BFB" w:rsidRDefault="00E967DF">
                        <w:pPr>
                          <w:rPr>
                            <w:rFonts w:ascii="ＭＳ Ｐゴシック" w:eastAsia="ＭＳ Ｐゴシック" w:hAnsi="ＭＳ Ｐゴシック"/>
                            <w:color w:val="0000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FF"/>
                          </w:rPr>
                          <w:t>パッシブを選択</w:t>
                        </w:r>
                      </w:p>
                    </w:txbxContent>
                  </v:textbox>
                </v:shape>
                <v:oval id="Oval 63" o:spid="_x0000_s1048" style="position:absolute;left:8358;top:9105;width:9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1VusEA&#10;AADbAAAADwAAAGRycy9kb3ducmV2LnhtbERP32vCMBB+H/g/hBP2MjTpGKNUo4ggOAZjU0Efj+Zs&#10;is2lNKl2//0yEHy7j+/nzZeDa8SVulB71pBNFQji0puaKw2H/WaSgwgR2WDjmTT8UoDlYvQ0x8L4&#10;G//QdRcrkUI4FKjBxtgWUobSksMw9S1x4s6+cxgT7CppOrylcNfIV6XepcOaU4PFltaWysuudxrC&#10;hj5zmx9PefzI+u+XTB37L6X183hYzUBEGuJDfHdvTZr/Bv+/p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tVbrBAAAA2wAAAA8AAAAAAAAAAAAAAAAAmAIAAGRycy9kb3du&#10;cmV2LnhtbFBLBQYAAAAABAAEAPUAAACGAwAAAAA=&#10;" filled="f" strokecolor="red" strokeweight="1pt">
                  <v:textbox inset="5.85pt,.7pt,5.85pt,.7pt"/>
                </v:oval>
              </v:group>
            </w:pict>
          </mc:Fallback>
        </mc:AlternateContent>
      </w: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A26DF7" w:rsidRDefault="00A26DF7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851C93">
      <w:pPr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1590</wp:posOffset>
                </wp:positionV>
                <wp:extent cx="128905" cy="186690"/>
                <wp:effectExtent l="0" t="0" r="0" b="381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B" w:rsidRDefault="00CF0BF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7239" tIns="7239" rIns="7239" bIns="723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9" type="#_x0000_t202" style="position:absolute;left:0;text-align:left;margin-left:92.25pt;margin-top:1.7pt;width:10.15pt;height:14.7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" filled="f" stroked="f">
                <v:textbox style="mso-fit-shape-to-text:t" inset=".57pt,.57pt,.57pt,.57pt">
                  <w:txbxContent>
                    <w:p w:rsidR="00CF0BFB" w:rsidRDefault="00CF0BFB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E967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2．編集タブの設定 （編集→設定）</w:t>
      </w:r>
    </w:p>
    <w:p w:rsidR="00CF0BFB" w:rsidRDefault="00851C93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02870</wp:posOffset>
                </wp:positionV>
                <wp:extent cx="5725795" cy="2181225"/>
                <wp:effectExtent l="0" t="1270" r="1905" b="0"/>
                <wp:wrapSquare wrapText="bothSides"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B" w:rsidRDefault="00851C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5638800" cy="2095500"/>
                                  <wp:effectExtent l="0" t="0" r="0" b="0"/>
                                  <wp:docPr id="2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0795" tIns="8890" rIns="107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0" type="#_x0000_t202" style="position:absolute;left:0;text-align:left;margin-left:36.8pt;margin-top:8.1pt;width:450.85pt;height:17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1qtwIAAME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" filled="f" stroked="f">
                <v:textbox inset=".85pt,.7pt,.85pt,.7pt">
                  <w:txbxContent>
                    <w:p w:rsidR="00CF0BFB" w:rsidRDefault="00851C93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5638800" cy="2095500"/>
                            <wp:effectExtent l="0" t="0" r="0" b="0"/>
                            <wp:docPr id="2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BFB" w:rsidRDefault="00851C93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9050</wp:posOffset>
                </wp:positionV>
                <wp:extent cx="419100" cy="228600"/>
                <wp:effectExtent l="9525" t="13335" r="9525" b="15240"/>
                <wp:wrapSquare wrapText="bothSides"/>
                <wp:docPr id="7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AA3A5" id="Oval 93" o:spid="_x0000_s1026" style="position:absolute;left:0;text-align:left;margin-left:70.05pt;margin-top:1.5pt;width:33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" filled="f" strokecolor="red" strokeweight="1pt">
                <v:textbox inset="5.85pt,.7pt,5.85pt,.7pt"/>
                <w10:wrap type="square"/>
              </v:oval>
            </w:pict>
          </mc:Fallback>
        </mc:AlternateContent>
      </w: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E967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-1．設定→インタフェース→ファイル一覧→ダブルクリック時の動作</w:t>
      </w:r>
    </w:p>
    <w:p w:rsidR="00472C83" w:rsidRPr="00472C83" w:rsidRDefault="00472C83" w:rsidP="00472C83">
      <w:pPr>
        <w:ind w:firstLineChars="400" w:firstLine="9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「</w:t>
      </w:r>
      <w:r w:rsidRPr="00472C83">
        <w:rPr>
          <w:rFonts w:ascii="ＭＳ Ｐゴシック" w:eastAsia="ＭＳ Ｐゴシック" w:hAnsi="ＭＳ Ｐゴシック" w:hint="eastAsia"/>
          <w:sz w:val="24"/>
        </w:rPr>
        <w:t>表示/編集</w:t>
      </w:r>
      <w:r>
        <w:rPr>
          <w:rFonts w:ascii="ＭＳ Ｐゴシック" w:eastAsia="ＭＳ Ｐゴシック" w:hAnsi="ＭＳ Ｐゴシック" w:hint="eastAsia"/>
          <w:sz w:val="24"/>
        </w:rPr>
        <w:t>」を選択</w:t>
      </w:r>
    </w:p>
    <w:p w:rsidR="00A26DF7" w:rsidRDefault="00472C83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53340</wp:posOffset>
                </wp:positionV>
                <wp:extent cx="4596130" cy="2562225"/>
                <wp:effectExtent l="0" t="0" r="0" b="952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130" cy="2562225"/>
                          <a:chOff x="0" y="0"/>
                          <a:chExt cx="4596130" cy="2562225"/>
                        </a:xfrm>
                      </wpg:grpSpPr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130" cy="256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円/楕円 37"/>
                        <wps:cNvSpPr/>
                        <wps:spPr>
                          <a:xfrm>
                            <a:off x="2695575" y="1152525"/>
                            <a:ext cx="561975" cy="228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2D2AF" id="グループ化 38" o:spid="_x0000_s1026" style="position:absolute;left:0;text-align:left;margin-left:61.8pt;margin-top:4.2pt;width:361.9pt;height:201.75pt;z-index:251658240" coordsize="45961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">
                <v:shape id="図 48" o:spid="_x0000_s1027" type="#_x0000_t75" style="position:absolute;width:45961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yhwDDAAAA2wAAAA8AAABkcnMvZG93bnJldi54bWxET01rwkAQvQv9D8sUvEjdaEVC6ipFSFAq&#10;lKSCPQ7ZaZI2Oxuya0z/ffcg9Ph435vdaFoxUO8aywoW8wgEcWl1w5WC80f6FINwHllja5kU/JKD&#10;3fZhssFE2xvnNBS+EiGEXYIKau+7REpX1mTQzW1HHLgv2xv0AfaV1D3eQrhp5TKK1tJgw6Ghxo72&#10;NZU/xdUoyN5Pw9vxEKfZ6fnz8m3tOKN1rtT0cXx9AeFp9P/iu/ugFazC2PAl/A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KHAMMAAADbAAAADwAAAAAAAAAAAAAAAACf&#10;AgAAZHJzL2Rvd25yZXYueG1sUEsFBgAAAAAEAAQA9wAAAI8DAAAAAA==&#10;">
                  <v:imagedata r:id="rId21" o:title=""/>
                  <v:path arrowok="t"/>
                </v:shape>
                <v:oval id="円/楕円 37" o:spid="_x0000_s1028" style="position:absolute;left:26955;top:11525;width:5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rsMUA&#10;AADbAAAADwAAAGRycy9kb3ducmV2LnhtbESP3WrCQBSE74W+w3IKvaubVqgS3YTSRCjSCv48wCF7&#10;zEazZ0N21din7xYKXg4z8w2zyAfbigv1vnGs4GWcgCCunG64VrDfLZ9nIHxA1tg6JgU38pBnD6MF&#10;ptpdeUOXbahFhLBPUYEJoUul9JUhi37sOuLoHVxvMUTZ11L3eI1w28rXJHmTFhuOCwY7+jBUnbZn&#10;q2C6+pGzI5Zl8R2+zqasfbEuKqWeHof3OYhAQ7iH/9ufWsFkC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2uwxQAAANsAAAAPAAAAAAAAAAAAAAAAAJgCAABkcnMv&#10;ZG93bnJldi54bWxQSwUGAAAAAAQABAD1AAAAigMAAAAA&#10;" filled="f" strokecolor="#c00000" strokeweight="1pt"/>
              </v:group>
            </w:pict>
          </mc:Fallback>
        </mc:AlternateContent>
      </w: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4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  <w:bookmarkStart w:id="0" w:name="_GoBack"/>
      <w:bookmarkEnd w:id="0"/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CF0BFB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BFB" w:rsidRDefault="00851C93">
      <w:pPr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1440</wp:posOffset>
                </wp:positionV>
                <wp:extent cx="1143000" cy="323850"/>
                <wp:effectExtent l="9525" t="10795" r="9525" b="8255"/>
                <wp:wrapNone/>
                <wp:docPr id="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DDA04" id="Oval 81" o:spid="_x0000_s1026" style="position:absolute;left:0;text-align:left;margin-left:92.55pt;margin-top:7.2pt;width:90pt;height:25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" filled="f" strokecolor="red">
                <v:textbox inset="5.85pt,.7pt,5.85pt,.7pt"/>
              </v:oval>
            </w:pict>
          </mc:Fallback>
        </mc:AlternateContent>
      </w:r>
      <w:r w:rsidR="00E967DF">
        <w:rPr>
          <w:rFonts w:ascii="ＭＳ Ｐゴシック" w:eastAsia="ＭＳ Ｐゴシック" w:hAnsi="ＭＳ Ｐゴシック" w:hint="eastAsia"/>
          <w:b/>
          <w:sz w:val="24"/>
        </w:rPr>
        <w:t>2-2．設定→転送→ファイル存在時の動作→ファイル存在時の標準動作</w:t>
      </w:r>
    </w:p>
    <w:p w:rsidR="00CF0BFB" w:rsidRDefault="00E967DF">
      <w:pPr>
        <w:ind w:firstLineChars="300" w:firstLine="720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初期設定の「操作を尋ねる」のままにしておくこと。</w:t>
      </w:r>
    </w:p>
    <w:p w:rsidR="00CF0BFB" w:rsidRDefault="00CF0BFB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CF0BFB" w:rsidRDefault="00E967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3．転送タブの設定</w:t>
      </w:r>
      <w:r>
        <w:rPr>
          <w:rFonts w:ascii="ＭＳ Ｐゴシック" w:eastAsia="ＭＳ Ｐゴシック" w:hAnsi="ＭＳ Ｐゴシック" w:hint="eastAsia"/>
          <w:sz w:val="24"/>
        </w:rPr>
        <w:t>（タイムスタンプの設定）</w:t>
      </w:r>
    </w:p>
    <w:p w:rsidR="00CF0BFB" w:rsidRDefault="00851C93">
      <w:pPr>
        <w:ind w:firstLineChars="200" w:firstLine="42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21360</wp:posOffset>
            </wp:positionV>
            <wp:extent cx="6142990" cy="2733675"/>
            <wp:effectExtent l="0" t="0" r="0" b="9525"/>
            <wp:wrapNone/>
            <wp:docPr id="5" name="図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hidden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39" b="5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7DF">
        <w:rPr>
          <w:rFonts w:ascii="ＭＳ Ｐゴシック" w:eastAsia="ＭＳ Ｐゴシック" w:hAnsi="ＭＳ Ｐゴシック" w:hint="eastAsia"/>
          <w:sz w:val="24"/>
        </w:rPr>
        <w:t>「転送したファイルのタイムスタンプを維持する」にチェックを入れる。</w:t>
      </w:r>
    </w:p>
    <w:p w:rsidR="00CF0BFB" w:rsidRDefault="00851C93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30810</wp:posOffset>
                </wp:positionV>
                <wp:extent cx="5632450" cy="2391410"/>
                <wp:effectExtent l="0" t="0" r="0" b="4445"/>
                <wp:wrapNone/>
                <wp:docPr id="1" name="グループ化 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32450" cy="2391410"/>
                          <a:chOff x="1540" y="1638"/>
                          <a:chExt cx="9008" cy="4006"/>
                        </a:xfrm>
                      </wpg:grpSpPr>
                      <pic:pic xmlns:pic="http://schemas.openxmlformats.org/drawingml/2006/picture">
                        <pic:nvPicPr>
                          <pic:cNvPr id="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1" b="55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38"/>
                            <a:ext cx="9008" cy="4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の枠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1797"/>
                            <a:ext cx="990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46810" id="グループ化 1062" o:spid="_x0000_s1026" style="position:absolute;left:0;text-align:left;margin-left:36.8pt;margin-top:10.3pt;width:443.5pt;height:188.3pt;z-index:251633664" coordorigin="1540,1638" coordsize="9008,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">
                <o:lock v:ext="edit" aspectratio="t"/>
                <v:shape id="Picture 40" o:spid="_x0000_s1027" type="#_x0000_t75" style="position:absolute;left:1540;top:1638;width:9008;height: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9i8bBAAAA2gAAAA8AAABkcnMvZG93bnJldi54bWxEj0GLwjAUhO+C/yE8wZumKq5LNYooonhT&#10;l93rs3k2xealNlHrvzcLC3scZuYbZrZobCkeVPvCsYJBPwFBnDldcK7g67TpfYLwAVlj6ZgUvMjD&#10;Yt5uzTDV7skHehxDLiKEfYoKTAhVKqXPDFn0fVcRR+/iaoshyjqXusZnhNtSDpPkQ1osOC4YrGhl&#10;KLse71bBen++Hirj5PekkZvTZLgdj28/SnU7zXIKIlAT/sN/7Z1WMILfK/EG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9i8bBAAAA2gAAAA8AAAAAAAAAAAAAAAAAnwIA&#10;AGRycy9kb3ducmV2LnhtbFBLBQYAAAAABAAEAPcAAACNAwAAAAA=&#10;">
                  <v:imagedata r:id="rId25" o:title="" cropbottom="36219f" cropright="28489f"/>
                </v:shape>
                <v:shape id="図の枠 1064" o:spid="_x0000_s1028" type="#_x0000_t75" style="position:absolute;left:3625;top:1797;width:99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/H/FAAAA2gAAAA8AAABkcnMvZG93bnJldi54bWxEj0uLwkAQhO/C/oehF7yITlZENDrKIj4W&#10;PIgPBG+9md4kmukJmVHjv98RBI9FVX1Fjae1KcSNKpdbVvDViUAQJ1bnnCo47BftAQjnkTUWlknB&#10;gxxMJx+NMcba3nlLt51PRYCwi1FB5n0ZS+mSjAy6ji2Jg/dnK4M+yCqVusJ7gJtCdqOoLw3mHBYy&#10;LGmWUXLZXY2C1np2/t30l+f5Kh/O00dEl9PxqlTzs/4egfBU+3f41f7RCnrwvBJugJ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Ivx/xQAAANoAAAAPAAAAAAAAAAAAAAAA&#10;AJ8CAABkcnMvZG93bnJldi54bWxQSwUGAAAAAAQABAD3AAAAkQMAAAAA&#10;">
                  <v:imagedata r:id="rId26" o:title=""/>
                </v:shape>
              </v:group>
            </w:pict>
          </mc:Fallback>
        </mc:AlternateContent>
      </w:r>
    </w:p>
    <w:sectPr w:rsidR="00CF0BFB" w:rsidSect="005F7039">
      <w:footerReference w:type="even" r:id="rId27"/>
      <w:footerReference w:type="default" r:id="rId28"/>
      <w:pgSz w:w="11907" w:h="16840"/>
      <w:pgMar w:top="851" w:right="1134" w:bottom="851" w:left="1134" w:header="720" w:footer="720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D1" w:rsidRDefault="008547D1">
      <w:r>
        <w:separator/>
      </w:r>
    </w:p>
  </w:endnote>
  <w:endnote w:type="continuationSeparator" w:id="0">
    <w:p w:rsidR="008547D1" w:rsidRDefault="0085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FB" w:rsidRDefault="00E967DF">
    <w:pPr>
      <w:pStyle w:val="a3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CF0BFB" w:rsidRDefault="00CF0B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FB" w:rsidRDefault="00E967DF">
    <w:pPr>
      <w:pStyle w:val="a3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577873">
      <w:rPr>
        <w:rStyle w:val="a6"/>
        <w:noProof/>
      </w:rPr>
      <w:t>3</w:t>
    </w:r>
    <w:r>
      <w:fldChar w:fldCharType="end"/>
    </w:r>
  </w:p>
  <w:p w:rsidR="00CF0BFB" w:rsidRDefault="00CF0B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D1" w:rsidRDefault="008547D1">
      <w:r>
        <w:separator/>
      </w:r>
    </w:p>
  </w:footnote>
  <w:footnote w:type="continuationSeparator" w:id="0">
    <w:p w:rsidR="008547D1" w:rsidRDefault="0085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1183B"/>
    <w:multiLevelType w:val="multilevel"/>
    <w:tmpl w:val="54D1183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FB"/>
    <w:rsid w:val="0003058D"/>
    <w:rsid w:val="0003475E"/>
    <w:rsid w:val="000E1DE3"/>
    <w:rsid w:val="00107417"/>
    <w:rsid w:val="001166C3"/>
    <w:rsid w:val="0017477C"/>
    <w:rsid w:val="00186ED9"/>
    <w:rsid w:val="002231B1"/>
    <w:rsid w:val="00244CA0"/>
    <w:rsid w:val="002521A6"/>
    <w:rsid w:val="00261F14"/>
    <w:rsid w:val="0033157C"/>
    <w:rsid w:val="00393E84"/>
    <w:rsid w:val="00472C83"/>
    <w:rsid w:val="00501635"/>
    <w:rsid w:val="00512C3B"/>
    <w:rsid w:val="00555880"/>
    <w:rsid w:val="005634EF"/>
    <w:rsid w:val="0057002A"/>
    <w:rsid w:val="00577873"/>
    <w:rsid w:val="005F7039"/>
    <w:rsid w:val="00717A80"/>
    <w:rsid w:val="00851C93"/>
    <w:rsid w:val="008522F7"/>
    <w:rsid w:val="008547D1"/>
    <w:rsid w:val="00865AE2"/>
    <w:rsid w:val="00904038"/>
    <w:rsid w:val="00921706"/>
    <w:rsid w:val="00A25D28"/>
    <w:rsid w:val="00A26DF7"/>
    <w:rsid w:val="00A30B1C"/>
    <w:rsid w:val="00CF0BFB"/>
    <w:rsid w:val="00D32168"/>
    <w:rsid w:val="00E204F5"/>
    <w:rsid w:val="00E3142B"/>
    <w:rsid w:val="00E967DF"/>
    <w:rsid w:val="00F71315"/>
    <w:rsid w:val="00F7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EE0B6A78-2F86-42BE-92EF-FA9056A6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rPr>
      <w:rFonts w:ascii="Arial" w:eastAsia="ＭＳ ゴシック" w:hAnsi="Arial" w:cs="Times New Roman"/>
      <w:sz w:val="18"/>
      <w:szCs w:val="18"/>
    </w:rPr>
  </w:style>
  <w:style w:type="character" w:styleId="a6">
    <w:name w:val="page number"/>
    <w:basedOn w:val="a0"/>
  </w:style>
  <w:style w:type="character" w:customStyle="1" w:styleId="a5">
    <w:name w:val="吹き出し (文字)"/>
    <w:link w:val="a4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47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477C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239" tIns="7239" rIns="7239" bIns="7239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F11A3-EC0A-4632-AD7D-12ECB3DB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FileZilla」の設定</vt:lpstr>
    </vt:vector>
  </TitlesOfParts>
  <Company>Toshib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FileZilla」の設定</dc:title>
  <dc:creator>吉川　亨</dc:creator>
  <cp:lastModifiedBy>吉川亨</cp:lastModifiedBy>
  <cp:revision>9</cp:revision>
  <cp:lastPrinted>2010-07-15T12:49:00Z</cp:lastPrinted>
  <dcterms:created xsi:type="dcterms:W3CDTF">2015-07-13T12:25:00Z</dcterms:created>
  <dcterms:modified xsi:type="dcterms:W3CDTF">2017-12-21T02:14:00Z</dcterms:modified>
  <cp:version>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